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6C5F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Annex II</w:t>
      </w:r>
    </w:p>
    <w:p w14:paraId="13953E7F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SOL·LICITUD</w:t>
      </w:r>
    </w:p>
    <w:p w14:paraId="5F8B5AA3" w14:textId="77777777" w:rsidR="003E25DE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Ajudes a alumnat amb discapacitat i/o amb necessitats especials de</w:t>
      </w:r>
      <w:r w:rsidR="00A510C4" w:rsidRPr="00E43E63">
        <w:rPr>
          <w:lang w:val="ca-ES"/>
        </w:rPr>
        <w:t>rivades d’una discapacitat per</w:t>
      </w:r>
      <w:r w:rsidRPr="00E43E63">
        <w:rPr>
          <w:lang w:val="ca-ES"/>
        </w:rPr>
        <w:t xml:space="preserve"> la pràctica d’activitats fisicoesportives de competició </w:t>
      </w:r>
      <w:r w:rsidR="00A510C4" w:rsidRPr="00E43E63">
        <w:rPr>
          <w:lang w:val="ca-ES"/>
        </w:rPr>
        <w:t xml:space="preserve">durant el </w:t>
      </w:r>
      <w:r w:rsidR="003033A3">
        <w:rPr>
          <w:lang w:val="ca-ES"/>
        </w:rPr>
        <w:t>segon quadrimestre del curs 2016-2017</w:t>
      </w:r>
      <w:r w:rsidR="00A510C4" w:rsidRPr="00E43E63">
        <w:rPr>
          <w:lang w:val="ca-ES"/>
        </w:rPr>
        <w:t>.</w:t>
      </w:r>
    </w:p>
    <w:p w14:paraId="00210A8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1.- Dades de la persona sol·licitant</w:t>
      </w:r>
    </w:p>
    <w:p w14:paraId="0E9D21A1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Cognoms:</w:t>
      </w:r>
    </w:p>
    <w:p w14:paraId="3D1FCF6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Nom:</w:t>
      </w:r>
    </w:p>
    <w:p w14:paraId="0864167D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DNI:</w:t>
      </w:r>
    </w:p>
    <w:p w14:paraId="02BF795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Domicili:</w:t>
      </w:r>
    </w:p>
    <w:p w14:paraId="069E3CAC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Núm.:</w:t>
      </w:r>
    </w:p>
    <w:p w14:paraId="7F8A4BF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Porta:</w:t>
      </w:r>
    </w:p>
    <w:p w14:paraId="7790CCAF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CP:</w:t>
      </w:r>
    </w:p>
    <w:p w14:paraId="09094CA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Localitat:</w:t>
      </w:r>
    </w:p>
    <w:p w14:paraId="44CDD4D1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Data naixement:</w:t>
      </w:r>
    </w:p>
    <w:p w14:paraId="276A3A55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Telèfon de contacte:</w:t>
      </w:r>
    </w:p>
    <w:p w14:paraId="314C91A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Correu electrònic:</w:t>
      </w:r>
    </w:p>
    <w:p w14:paraId="617C1459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Universitat:</w:t>
      </w:r>
    </w:p>
    <w:p w14:paraId="7025770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Centre:</w:t>
      </w:r>
    </w:p>
    <w:p w14:paraId="6853C8BD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Estudis:</w:t>
      </w:r>
    </w:p>
    <w:p w14:paraId="7148F743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 xml:space="preserve">Curs: </w:t>
      </w:r>
    </w:p>
    <w:p w14:paraId="1742C82B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2.- Exposició, acceptació de les bases i veracitat de les dades</w:t>
      </w:r>
    </w:p>
    <w:p w14:paraId="7805D2CA" w14:textId="013FE23A" w:rsidR="003E25DE" w:rsidRPr="00C401CA" w:rsidRDefault="003033A3" w:rsidP="00C401CA">
      <w:pPr>
        <w:rPr>
          <w:lang w:val="es-ES_tradnl"/>
        </w:rPr>
      </w:pPr>
      <w:r>
        <w:rPr>
          <w:lang w:val="ca-ES"/>
        </w:rPr>
        <w:t xml:space="preserve">Que coneixent la RESOLUCIÓ de </w:t>
      </w:r>
      <w:r w:rsidR="00C401CA">
        <w:rPr>
          <w:lang w:val="ca-ES"/>
        </w:rPr>
        <w:t>30</w:t>
      </w:r>
      <w:r w:rsidR="00B40009" w:rsidRPr="00E43E63">
        <w:rPr>
          <w:lang w:val="ca-ES"/>
        </w:rPr>
        <w:t xml:space="preserve"> </w:t>
      </w:r>
      <w:r w:rsidR="003E25DE" w:rsidRPr="00E43E63">
        <w:rPr>
          <w:lang w:val="ca-ES"/>
        </w:rPr>
        <w:t>d</w:t>
      </w:r>
      <w:r>
        <w:rPr>
          <w:lang w:val="ca-ES"/>
        </w:rPr>
        <w:t>e juny</w:t>
      </w:r>
      <w:r w:rsidR="003E25DE" w:rsidRPr="00E43E63">
        <w:rPr>
          <w:lang w:val="ca-ES"/>
        </w:rPr>
        <w:t xml:space="preserve"> de 2</w:t>
      </w:r>
      <w:r>
        <w:rPr>
          <w:lang w:val="ca-ES"/>
        </w:rPr>
        <w:t>017</w:t>
      </w:r>
      <w:r w:rsidR="00C401CA">
        <w:rPr>
          <w:lang w:val="ca-ES"/>
        </w:rPr>
        <w:t>(</w:t>
      </w:r>
      <w:r w:rsidR="00C401CA">
        <w:rPr>
          <w:lang w:val="es-ES_tradnl"/>
        </w:rPr>
        <w:t>DOGV 8123/08.09.2017</w:t>
      </w:r>
      <w:bookmarkStart w:id="0" w:name="_GoBack"/>
      <w:bookmarkEnd w:id="0"/>
      <w:r w:rsidR="00C401CA">
        <w:rPr>
          <w:lang w:val="es-ES_tradnl"/>
        </w:rPr>
        <w:t>)</w:t>
      </w:r>
      <w:r w:rsidR="003E25DE" w:rsidRPr="00E43E63">
        <w:rPr>
          <w:lang w:val="ca-ES"/>
        </w:rPr>
        <w:t>, del vicerector d’Internacionalització i Cooperació de la Universitat de València per la qual es convoca i s’estableixen les bases reguladores de les ajudes a estudiants de la Universitat de València amb discapacitat i/o amb necessitats especials de</w:t>
      </w:r>
      <w:r w:rsidR="004C78A5" w:rsidRPr="00E43E63">
        <w:rPr>
          <w:lang w:val="ca-ES"/>
        </w:rPr>
        <w:t>rivades d’una discapacitat per</w:t>
      </w:r>
      <w:r w:rsidR="003E25DE" w:rsidRPr="00E43E63">
        <w:rPr>
          <w:lang w:val="ca-ES"/>
        </w:rPr>
        <w:t xml:space="preserve"> la pràctica d’activitats esportives de competició </w:t>
      </w:r>
      <w:r w:rsidR="004C78A5" w:rsidRPr="00E43E63">
        <w:rPr>
          <w:lang w:val="ca-ES"/>
        </w:rPr>
        <w:t xml:space="preserve">durant el </w:t>
      </w:r>
      <w:r>
        <w:rPr>
          <w:lang w:val="ca-ES"/>
        </w:rPr>
        <w:t>segon quadrimestre del curs 2016-2017</w:t>
      </w:r>
      <w:r w:rsidR="003E25DE" w:rsidRPr="00E43E63">
        <w:rPr>
          <w:lang w:val="ca-ES"/>
        </w:rPr>
        <w:t>, i coneixent les bases reguladores d’aquestes ajudes, la persona sol·licitant es compromet a acceptar el contingut de les bases i declara que totes les dades consignades així com la documentació presentada adjunta a aquesta sol·licitud és certa.</w:t>
      </w:r>
    </w:p>
    <w:p w14:paraId="12747FEE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3.- Documentació que s’adjunta</w:t>
      </w:r>
    </w:p>
    <w:p w14:paraId="1A5C7A58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lastRenderedPageBreak/>
        <w:t>a. Document acreditatiu del compliment d’alguna de les condicions per les quals pot optar a l’ajuda de:</w:t>
      </w:r>
    </w:p>
    <w:p w14:paraId="68CE543D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1. Ser esportista pertanyent al pla ADO o ADOP, o figurar en la relació d’esportistes d’alt nivell que publica anualment el Consell Superior d’Esports</w:t>
      </w:r>
      <w:r w:rsidR="003033A3">
        <w:rPr>
          <w:lang w:val="ca-ES"/>
        </w:rPr>
        <w:t xml:space="preserve"> en el BOE, durant els anys 2015 i/o 2016 i/o 2017</w:t>
      </w:r>
      <w:r w:rsidRPr="00E43E63">
        <w:rPr>
          <w:lang w:val="ca-ES"/>
        </w:rPr>
        <w:t>.</w:t>
      </w:r>
    </w:p>
    <w:p w14:paraId="4E8292EF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2. Haver estat convocat per a la selecció nacional durant e</w:t>
      </w:r>
      <w:r w:rsidR="003033A3">
        <w:rPr>
          <w:lang w:val="ca-ES"/>
        </w:rPr>
        <w:t>ls anys 2015 i/o 2016 i/o 2017</w:t>
      </w:r>
      <w:r w:rsidRPr="00E43E63">
        <w:rPr>
          <w:lang w:val="ca-ES"/>
        </w:rPr>
        <w:t>.</w:t>
      </w:r>
    </w:p>
    <w:p w14:paraId="024BAE73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3. Ser esportista d’elit A, B o Promoció, de la Comunitat Valenc</w:t>
      </w:r>
      <w:r w:rsidR="003033A3">
        <w:rPr>
          <w:lang w:val="ca-ES"/>
        </w:rPr>
        <w:t>iana per la llista anual de 2015 i/o 2016 i/o 2017</w:t>
      </w:r>
      <w:r w:rsidRPr="00E43E63">
        <w:rPr>
          <w:lang w:val="ca-ES"/>
        </w:rPr>
        <w:t>.</w:t>
      </w:r>
    </w:p>
    <w:p w14:paraId="2C701A2A" w14:textId="77777777" w:rsidR="003E25DE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4. Hav</w:t>
      </w:r>
      <w:r w:rsidR="003033A3">
        <w:rPr>
          <w:lang w:val="ca-ES"/>
        </w:rPr>
        <w:t>er obtingut, durant el curs 2015/2016 o 2016-2017</w:t>
      </w:r>
      <w:r w:rsidRPr="00E43E63">
        <w:rPr>
          <w:lang w:val="ca-ES"/>
        </w:rPr>
        <w:t>, algun dels llocs següents:</w:t>
      </w:r>
    </w:p>
    <w:p w14:paraId="0836BDD0" w14:textId="07677578" w:rsidR="00144768" w:rsidRPr="00E43E63" w:rsidRDefault="00144768" w:rsidP="003E25DE">
      <w:pPr>
        <w:jc w:val="both"/>
        <w:rPr>
          <w:lang w:val="ca-ES"/>
        </w:rPr>
      </w:pPr>
      <w:r w:rsidRPr="00144768">
        <w:rPr>
          <w:lang w:val="ca-ES"/>
        </w:rPr>
        <w:t>- De l'1 al 5 en Paralimpiades.</w:t>
      </w:r>
    </w:p>
    <w:p w14:paraId="63A8936D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'1 al 5 en Campionats del Món Federats.</w:t>
      </w:r>
    </w:p>
    <w:p w14:paraId="552CA918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'1 al 3 en Campionats d'Europeus Federats.</w:t>
      </w:r>
    </w:p>
    <w:p w14:paraId="2D5FD829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’1 al 3 en campionats europeus universitaris.</w:t>
      </w:r>
    </w:p>
    <w:p w14:paraId="50F45996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’1 al 3 en campionats d’Espanya federats.</w:t>
      </w:r>
    </w:p>
    <w:p w14:paraId="491DAE47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’1 al 3 en campionats d’Espanya universitaris.</w:t>
      </w:r>
    </w:p>
    <w:p w14:paraId="12B3AB05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’1 al 3 en campionat autonòmic d’esport universitari.</w:t>
      </w:r>
    </w:p>
    <w:p w14:paraId="11B48E66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-De l’1 al 3 en campionat autonòmic federat.</w:t>
      </w:r>
    </w:p>
    <w:p w14:paraId="56C79FA4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5. Haver estat convocat per a la selecció</w:t>
      </w:r>
      <w:r w:rsidR="003033A3">
        <w:rPr>
          <w:lang w:val="ca-ES"/>
        </w:rPr>
        <w:t xml:space="preserve"> autonòmica durant els anys 2015 i/o 2016 i/o 2017</w:t>
      </w:r>
      <w:r w:rsidRPr="00E43E63">
        <w:rPr>
          <w:lang w:val="ca-ES"/>
        </w:rPr>
        <w:t>.</w:t>
      </w:r>
    </w:p>
    <w:p w14:paraId="43444672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b. Currículum</w:t>
      </w:r>
      <w:r w:rsidR="003033A3">
        <w:rPr>
          <w:lang w:val="ca-ES"/>
        </w:rPr>
        <w:t xml:space="preserve"> esportiu de les temporades 2014/2015 i/o 2015/2016 i/o 2016/2017</w:t>
      </w:r>
      <w:r w:rsidRPr="00E43E63">
        <w:rPr>
          <w:lang w:val="ca-ES"/>
        </w:rPr>
        <w:t xml:space="preserve"> amb els resultats autonòmics, nacionals i internacionals, federats i universitaris, amb indicació del nom complet, la modalitat esportiva, l’entrenador i el club a què pertany. Els resultats federats se certificaran per la federació esportiva corresponent, i per als resultats universitaris nacionals no és necessària certificació en el cas d’haver-los aconseguit representant la Universitat de València.</w:t>
      </w:r>
    </w:p>
    <w:p w14:paraId="2D4F6486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c. Calenda</w:t>
      </w:r>
      <w:r w:rsidR="003033A3">
        <w:rPr>
          <w:lang w:val="ca-ES"/>
        </w:rPr>
        <w:t>ri esportiu de la temporada 2017-2018</w:t>
      </w:r>
      <w:r w:rsidRPr="00E43E63">
        <w:rPr>
          <w:lang w:val="ca-ES"/>
        </w:rPr>
        <w:t>, amb indicació de data, lloc, entitat organitzadora, tipus d’esdeveniment, i nivell de la competició.</w:t>
      </w:r>
    </w:p>
    <w:p w14:paraId="59D02BBD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d. Breu descripció de la planificació esportiva de la temporada 201</w:t>
      </w:r>
      <w:r w:rsidR="003033A3">
        <w:rPr>
          <w:lang w:val="ca-ES"/>
        </w:rPr>
        <w:t>7</w:t>
      </w:r>
      <w:r w:rsidRPr="00E43E63">
        <w:rPr>
          <w:lang w:val="ca-ES"/>
        </w:rPr>
        <w:t>-201</w:t>
      </w:r>
      <w:r w:rsidR="003033A3">
        <w:rPr>
          <w:lang w:val="ca-ES"/>
        </w:rPr>
        <w:t>8</w:t>
      </w:r>
      <w:r w:rsidRPr="00E43E63">
        <w:rPr>
          <w:lang w:val="ca-ES"/>
        </w:rPr>
        <w:t>.</w:t>
      </w:r>
    </w:p>
    <w:p w14:paraId="222AE14E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i. Dades bancàries: fotocòpia de la primera pàgina de la llibreta del banc.</w:t>
      </w:r>
    </w:p>
    <w:p w14:paraId="62123989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f. Certificat que acredite un grau de discapacitat superior o igual al 33%.</w:t>
      </w:r>
    </w:p>
    <w:p w14:paraId="7036328E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g. Els estudiants que hagen realitzat estudis en una altra universitat en el curs 201</w:t>
      </w:r>
      <w:r w:rsidR="00986C64">
        <w:rPr>
          <w:lang w:val="ca-ES"/>
        </w:rPr>
        <w:t>5</w:t>
      </w:r>
      <w:r w:rsidRPr="00E43E63">
        <w:rPr>
          <w:lang w:val="ca-ES"/>
        </w:rPr>
        <w:t>/201</w:t>
      </w:r>
      <w:r w:rsidR="00986C64">
        <w:rPr>
          <w:lang w:val="ca-ES"/>
        </w:rPr>
        <w:t>6</w:t>
      </w:r>
      <w:r w:rsidRPr="00E43E63">
        <w:rPr>
          <w:lang w:val="ca-ES"/>
        </w:rPr>
        <w:t xml:space="preserve"> han de presentar el certificat acadèmic oficial d’aquests estudis realitzats, i indicar el nombre de crèdits matriculats i aprovats. L’alumnat que s’incorpore a primer haurà d’acreditar els seus </w:t>
      </w:r>
      <w:r w:rsidRPr="00E43E63">
        <w:rPr>
          <w:lang w:val="ca-ES"/>
        </w:rPr>
        <w:lastRenderedPageBreak/>
        <w:t>resultats acadèmics mitjançant la presentació de certificat de notes de les proves d’accés a la universitat o de notes de cicles formatius.</w:t>
      </w:r>
    </w:p>
    <w:p w14:paraId="75F9C2A6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4.- Sol·licitud</w:t>
      </w:r>
    </w:p>
    <w:p w14:paraId="09AD4827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 xml:space="preserve">Sol·licite que es considere admesa aquesta instància i la resta de documentació a l’efecte del que estableix la convocatòria d’aquestes ajudes i les seues bases reguladores. </w:t>
      </w:r>
    </w:p>
    <w:p w14:paraId="57B5BEBB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 xml:space="preserve">Termini: </w:t>
      </w:r>
      <w:r w:rsidR="004C78A5" w:rsidRPr="00E43E63">
        <w:rPr>
          <w:lang w:val="ca-ES"/>
        </w:rPr>
        <w:t xml:space="preserve">Comença </w:t>
      </w:r>
      <w:r w:rsidR="00E43E63">
        <w:rPr>
          <w:lang w:val="ca-ES"/>
        </w:rPr>
        <w:t>l’endemà</w:t>
      </w:r>
      <w:r w:rsidR="00E43E63" w:rsidRPr="00E43E63">
        <w:rPr>
          <w:lang w:val="ca-ES"/>
        </w:rPr>
        <w:t xml:space="preserve"> </w:t>
      </w:r>
      <w:r w:rsidR="004C78A5" w:rsidRPr="00E43E63">
        <w:rPr>
          <w:lang w:val="ca-ES"/>
        </w:rPr>
        <w:t>de la publicació al Diari Oficial de la Generalitat Valenciana i finalitza als 1</w:t>
      </w:r>
      <w:r w:rsidR="00986C64">
        <w:rPr>
          <w:lang w:val="ca-ES"/>
        </w:rPr>
        <w:t>5</w:t>
      </w:r>
      <w:r w:rsidR="004C78A5" w:rsidRPr="00E43E63">
        <w:rPr>
          <w:lang w:val="ca-ES"/>
        </w:rPr>
        <w:t xml:space="preserve"> dies hàbils.</w:t>
      </w:r>
    </w:p>
    <w:p w14:paraId="7262FF78" w14:textId="77777777" w:rsidR="003E25DE" w:rsidRPr="00E43E63" w:rsidRDefault="003E25DE" w:rsidP="003C6AA9">
      <w:pPr>
        <w:spacing w:before="480"/>
        <w:jc w:val="both"/>
        <w:rPr>
          <w:lang w:val="ca-ES"/>
        </w:rPr>
      </w:pPr>
      <w:r w:rsidRPr="00E43E63">
        <w:rPr>
          <w:lang w:val="ca-ES"/>
        </w:rPr>
        <w:t>Signatura de la persona interessada</w:t>
      </w:r>
    </w:p>
    <w:p w14:paraId="5AEFA23E" w14:textId="77777777" w:rsidR="003E25DE" w:rsidRPr="00E43E63" w:rsidRDefault="003E25DE" w:rsidP="003E25DE">
      <w:pPr>
        <w:jc w:val="both"/>
        <w:rPr>
          <w:lang w:val="ca-ES"/>
        </w:rPr>
      </w:pPr>
      <w:r w:rsidRPr="00E43E63">
        <w:rPr>
          <w:lang w:val="ca-ES"/>
        </w:rPr>
        <w:t>València,   de        de 201</w:t>
      </w:r>
      <w:r w:rsidR="00986C64">
        <w:rPr>
          <w:lang w:val="ca-ES"/>
        </w:rPr>
        <w:t>7</w:t>
      </w:r>
    </w:p>
    <w:p w14:paraId="5459A212" w14:textId="3651F83B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 xml:space="preserve">En compliment del que disposa la Llei Orgànica 15/1999, de 13 de desembre, de protecció de dades de caràcter personal, s'informa que les dades de les persones que sol·liciten participar en aquesta </w:t>
      </w:r>
      <w:r w:rsidR="00790870" w:rsidRPr="00790870">
        <w:rPr>
          <w:i/>
          <w:sz w:val="16"/>
          <w:szCs w:val="16"/>
          <w:lang w:val="ca-ES"/>
        </w:rPr>
        <w:t>convocatòria</w:t>
      </w:r>
      <w:r w:rsidRPr="00790870">
        <w:rPr>
          <w:i/>
          <w:sz w:val="16"/>
          <w:szCs w:val="16"/>
          <w:lang w:val="ca-ES"/>
        </w:rPr>
        <w:t xml:space="preserve"> d’ajudes, s'incorporaran als sistemes d'informació de la Universitat de València que siguen procedents, amb la finalitat de gestionar i tramitar la seua sol·licitud d'acord amb el que estableix la Llei 38/2003, de 17 de novembre, general de subvencions.</w:t>
      </w:r>
    </w:p>
    <w:p w14:paraId="0DAB5C7E" w14:textId="77777777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Es preveuen les següents comunicacions de dades personals:</w:t>
      </w:r>
    </w:p>
    <w:p w14:paraId="0207F9FC" w14:textId="77777777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• Publicació de la resolució de concessió al tauler oficial de la Universitat de València.</w:t>
      </w:r>
    </w:p>
    <w:p w14:paraId="070DF278" w14:textId="77777777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Addicionalment, a efectes informatius, podrà publicar-se la resolució en pàgines web allotjades sota el domini oficial de la Universitat de València.</w:t>
      </w:r>
    </w:p>
    <w:p w14:paraId="3D1BA8BB" w14:textId="3B98B5A8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• Publicació dels beneficiaris, import i objecte de l'ajuda al portal de transparència de la Universitat de València (www.uv.es/</w:t>
      </w:r>
      <w:r w:rsidR="00790870" w:rsidRPr="00790870">
        <w:rPr>
          <w:i/>
          <w:sz w:val="16"/>
          <w:szCs w:val="16"/>
          <w:lang w:val="ca-ES"/>
        </w:rPr>
        <w:t>transparència</w:t>
      </w:r>
      <w:r w:rsidRPr="00790870">
        <w:rPr>
          <w:i/>
          <w:sz w:val="16"/>
          <w:szCs w:val="16"/>
          <w:lang w:val="ca-ES"/>
        </w:rPr>
        <w:t>), en compliment del que estableix l'article 8.1 a) de la Llei 19/2013, de 9 de desembre, de Transparència, Accés a la Informació Pública i Bon Govern i de l'article 9.1 i) de la Llei 2/2015, de 2 d'abril, de Transparència, Bon Govern i Participació Ciutadana de la Comunitat Valenciana.</w:t>
      </w:r>
    </w:p>
    <w:p w14:paraId="6924F52C" w14:textId="77777777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• A la base de dades nacional de subvencions (BDNS), en compliment del que estableix l'article 20 de la Llei 38/2003, de 17 de novembre, general de subvencions.</w:t>
      </w:r>
    </w:p>
    <w:p w14:paraId="49DE9571" w14:textId="77777777" w:rsidR="00951423" w:rsidRPr="00790870" w:rsidRDefault="00951423" w:rsidP="00951423">
      <w:pPr>
        <w:jc w:val="both"/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• A entitats bancàries, si és el cas, per al pagament de les ajudes.</w:t>
      </w:r>
    </w:p>
    <w:p w14:paraId="7B17DE93" w14:textId="07656193" w:rsidR="00951423" w:rsidRPr="00790870" w:rsidRDefault="00951423" w:rsidP="00951423">
      <w:pPr>
        <w:rPr>
          <w:i/>
          <w:sz w:val="16"/>
          <w:szCs w:val="16"/>
          <w:lang w:val="ca-ES"/>
        </w:rPr>
      </w:pPr>
      <w:r w:rsidRPr="00790870">
        <w:rPr>
          <w:i/>
          <w:sz w:val="16"/>
          <w:szCs w:val="16"/>
          <w:lang w:val="ca-ES"/>
        </w:rPr>
        <w:t>Podrà exercir els seus drets d'accés, rectificació, cancel·lació o oposició al tractament mitjançant correu electrònic dirigit a lopd@uv.es des d'adreces oficials de la Universitat de València, o bé mitjançant escrit acompanyat de còpia d'un document d'identitat i, si escau documentació acreditativa, dirigida a Secretaria General - Universitat de València, Av. Blasco Ibáñez, 13, 46010. València.</w:t>
      </w:r>
    </w:p>
    <w:p w14:paraId="7042F90F" w14:textId="77777777" w:rsidR="00951423" w:rsidRPr="00951423" w:rsidRDefault="00951423" w:rsidP="00790870">
      <w:pPr>
        <w:rPr>
          <w:strike/>
          <w:lang w:val="ca-ES"/>
        </w:rPr>
      </w:pPr>
    </w:p>
    <w:sectPr w:rsidR="00951423" w:rsidRPr="00951423" w:rsidSect="002E063D">
      <w:headerReference w:type="default" r:id="rId9"/>
      <w:pgSz w:w="11906" w:h="16838"/>
      <w:pgMar w:top="1815" w:right="1701" w:bottom="1276" w:left="1701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D4BA73" w15:done="0"/>
  <w15:commentEx w15:paraId="23BAE2C2" w15:done="0"/>
  <w15:commentEx w15:paraId="08BCEF29" w15:done="0"/>
  <w15:commentEx w15:paraId="7ACAEB77" w15:done="0"/>
  <w15:commentEx w15:paraId="0BFD9C21" w15:done="0"/>
  <w15:commentEx w15:paraId="747F43AD" w15:done="0"/>
  <w15:commentEx w15:paraId="5BC2CE78" w15:done="0"/>
  <w15:commentEx w15:paraId="4E04B4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FECF0" w14:textId="77777777" w:rsidR="004E559B" w:rsidRDefault="004E559B" w:rsidP="000432AE">
      <w:pPr>
        <w:spacing w:after="0" w:line="240" w:lineRule="auto"/>
      </w:pPr>
      <w:r>
        <w:separator/>
      </w:r>
    </w:p>
  </w:endnote>
  <w:endnote w:type="continuationSeparator" w:id="0">
    <w:p w14:paraId="50733B8A" w14:textId="77777777" w:rsidR="004E559B" w:rsidRDefault="004E559B" w:rsidP="0004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BAC72" w14:textId="77777777" w:rsidR="004E559B" w:rsidRDefault="004E559B" w:rsidP="000432AE">
      <w:pPr>
        <w:spacing w:after="0" w:line="240" w:lineRule="auto"/>
      </w:pPr>
      <w:r>
        <w:separator/>
      </w:r>
    </w:p>
  </w:footnote>
  <w:footnote w:type="continuationSeparator" w:id="0">
    <w:p w14:paraId="053E0EFE" w14:textId="77777777" w:rsidR="004E559B" w:rsidRDefault="004E559B" w:rsidP="0004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9179" w14:textId="77777777" w:rsidR="000432AE" w:rsidRDefault="002E063D" w:rsidP="00652134">
    <w:pPr>
      <w:pStyle w:val="Encabezado"/>
      <w:jc w:val="center"/>
    </w:pPr>
    <w:r>
      <w:rPr>
        <w:noProof/>
      </w:rPr>
      <w:drawing>
        <wp:inline distT="0" distB="0" distL="0" distR="0" wp14:anchorId="4CD058A9" wp14:editId="6FE63BC9">
          <wp:extent cx="2533650" cy="762000"/>
          <wp:effectExtent l="0" t="0" r="0" b="0"/>
          <wp:docPr id="6" name="Imagen 6" descr="logo cdp 2015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p 2015 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557"/>
    <w:multiLevelType w:val="hybridMultilevel"/>
    <w:tmpl w:val="9C7268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1A8A"/>
    <w:multiLevelType w:val="hybridMultilevel"/>
    <w:tmpl w:val="B792F390"/>
    <w:lvl w:ilvl="0" w:tplc="65447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31F61"/>
    <w:multiLevelType w:val="hybridMultilevel"/>
    <w:tmpl w:val="D0106B9A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e">
    <w15:presenceInfo w15:providerId="None" w15:userId="P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62"/>
    <w:rsid w:val="000432AE"/>
    <w:rsid w:val="00065327"/>
    <w:rsid w:val="00094877"/>
    <w:rsid w:val="000B2900"/>
    <w:rsid w:val="000C026A"/>
    <w:rsid w:val="000C3713"/>
    <w:rsid w:val="0011514E"/>
    <w:rsid w:val="00120511"/>
    <w:rsid w:val="0013002A"/>
    <w:rsid w:val="001322AA"/>
    <w:rsid w:val="001359F7"/>
    <w:rsid w:val="00144768"/>
    <w:rsid w:val="001519C9"/>
    <w:rsid w:val="00160AE8"/>
    <w:rsid w:val="001622D6"/>
    <w:rsid w:val="00175F8D"/>
    <w:rsid w:val="00180FB9"/>
    <w:rsid w:val="001932F2"/>
    <w:rsid w:val="001C1EFC"/>
    <w:rsid w:val="001E0E3E"/>
    <w:rsid w:val="001F1D86"/>
    <w:rsid w:val="001F27AD"/>
    <w:rsid w:val="001F4319"/>
    <w:rsid w:val="002023CB"/>
    <w:rsid w:val="00220AF2"/>
    <w:rsid w:val="00233179"/>
    <w:rsid w:val="002459AE"/>
    <w:rsid w:val="002479FE"/>
    <w:rsid w:val="00254B60"/>
    <w:rsid w:val="0026258A"/>
    <w:rsid w:val="00281400"/>
    <w:rsid w:val="00290F12"/>
    <w:rsid w:val="002E063D"/>
    <w:rsid w:val="002F0C46"/>
    <w:rsid w:val="002F1533"/>
    <w:rsid w:val="003033A3"/>
    <w:rsid w:val="00323CC4"/>
    <w:rsid w:val="003272C9"/>
    <w:rsid w:val="00343992"/>
    <w:rsid w:val="00344393"/>
    <w:rsid w:val="0038638E"/>
    <w:rsid w:val="003A3D38"/>
    <w:rsid w:val="003C6AA9"/>
    <w:rsid w:val="003D68E5"/>
    <w:rsid w:val="003E25DE"/>
    <w:rsid w:val="004153C6"/>
    <w:rsid w:val="004254EB"/>
    <w:rsid w:val="00446539"/>
    <w:rsid w:val="00474300"/>
    <w:rsid w:val="00495767"/>
    <w:rsid w:val="004A38FB"/>
    <w:rsid w:val="004A7B93"/>
    <w:rsid w:val="004C78A5"/>
    <w:rsid w:val="004D5841"/>
    <w:rsid w:val="004E0A5F"/>
    <w:rsid w:val="004E0C00"/>
    <w:rsid w:val="004E559B"/>
    <w:rsid w:val="004F47E7"/>
    <w:rsid w:val="005567CB"/>
    <w:rsid w:val="00592612"/>
    <w:rsid w:val="005A75CF"/>
    <w:rsid w:val="005C3F09"/>
    <w:rsid w:val="005C54C4"/>
    <w:rsid w:val="005D2061"/>
    <w:rsid w:val="0062574E"/>
    <w:rsid w:val="0063313A"/>
    <w:rsid w:val="00647710"/>
    <w:rsid w:val="00651986"/>
    <w:rsid w:val="00652134"/>
    <w:rsid w:val="00652F62"/>
    <w:rsid w:val="00653629"/>
    <w:rsid w:val="00657091"/>
    <w:rsid w:val="00662873"/>
    <w:rsid w:val="00663CDD"/>
    <w:rsid w:val="00667E2A"/>
    <w:rsid w:val="006A2A70"/>
    <w:rsid w:val="006A6058"/>
    <w:rsid w:val="006A79B6"/>
    <w:rsid w:val="006D5674"/>
    <w:rsid w:val="006D71F3"/>
    <w:rsid w:val="006E2482"/>
    <w:rsid w:val="006E53A0"/>
    <w:rsid w:val="007137BD"/>
    <w:rsid w:val="007149B8"/>
    <w:rsid w:val="0071545D"/>
    <w:rsid w:val="007235B4"/>
    <w:rsid w:val="00790870"/>
    <w:rsid w:val="007915C8"/>
    <w:rsid w:val="0079675A"/>
    <w:rsid w:val="007B431A"/>
    <w:rsid w:val="007C37F4"/>
    <w:rsid w:val="00812491"/>
    <w:rsid w:val="008135EB"/>
    <w:rsid w:val="008339D7"/>
    <w:rsid w:val="00836C82"/>
    <w:rsid w:val="008601B5"/>
    <w:rsid w:val="00876A05"/>
    <w:rsid w:val="00885AFC"/>
    <w:rsid w:val="008C4843"/>
    <w:rsid w:val="008E0721"/>
    <w:rsid w:val="008E3FED"/>
    <w:rsid w:val="008F0185"/>
    <w:rsid w:val="00905CB0"/>
    <w:rsid w:val="00951423"/>
    <w:rsid w:val="00951DE7"/>
    <w:rsid w:val="00954145"/>
    <w:rsid w:val="00973055"/>
    <w:rsid w:val="00976317"/>
    <w:rsid w:val="00986C64"/>
    <w:rsid w:val="009C7EC8"/>
    <w:rsid w:val="009D0102"/>
    <w:rsid w:val="00A23035"/>
    <w:rsid w:val="00A3280C"/>
    <w:rsid w:val="00A510C4"/>
    <w:rsid w:val="00A65B98"/>
    <w:rsid w:val="00A96F40"/>
    <w:rsid w:val="00AA0756"/>
    <w:rsid w:val="00AC38DA"/>
    <w:rsid w:val="00AE6676"/>
    <w:rsid w:val="00AF1ADD"/>
    <w:rsid w:val="00B020BD"/>
    <w:rsid w:val="00B03EE0"/>
    <w:rsid w:val="00B0532A"/>
    <w:rsid w:val="00B10FC9"/>
    <w:rsid w:val="00B22EBE"/>
    <w:rsid w:val="00B27337"/>
    <w:rsid w:val="00B40009"/>
    <w:rsid w:val="00B418B7"/>
    <w:rsid w:val="00B43D63"/>
    <w:rsid w:val="00B51C86"/>
    <w:rsid w:val="00B561AC"/>
    <w:rsid w:val="00B8458C"/>
    <w:rsid w:val="00B954EF"/>
    <w:rsid w:val="00BC0F28"/>
    <w:rsid w:val="00BD4074"/>
    <w:rsid w:val="00BE2307"/>
    <w:rsid w:val="00BE3FA2"/>
    <w:rsid w:val="00C00D02"/>
    <w:rsid w:val="00C12FFB"/>
    <w:rsid w:val="00C13384"/>
    <w:rsid w:val="00C13C34"/>
    <w:rsid w:val="00C16595"/>
    <w:rsid w:val="00C17D95"/>
    <w:rsid w:val="00C401CA"/>
    <w:rsid w:val="00C41781"/>
    <w:rsid w:val="00C64F91"/>
    <w:rsid w:val="00C87A48"/>
    <w:rsid w:val="00CA5018"/>
    <w:rsid w:val="00CB0A08"/>
    <w:rsid w:val="00CC1C4F"/>
    <w:rsid w:val="00CC3CE0"/>
    <w:rsid w:val="00CD6DED"/>
    <w:rsid w:val="00D0119B"/>
    <w:rsid w:val="00D01EE1"/>
    <w:rsid w:val="00D21C61"/>
    <w:rsid w:val="00D51938"/>
    <w:rsid w:val="00DA4CF2"/>
    <w:rsid w:val="00DC1FFC"/>
    <w:rsid w:val="00DC4B77"/>
    <w:rsid w:val="00DF650E"/>
    <w:rsid w:val="00E1098F"/>
    <w:rsid w:val="00E43E63"/>
    <w:rsid w:val="00E65B4C"/>
    <w:rsid w:val="00E66910"/>
    <w:rsid w:val="00EB20CA"/>
    <w:rsid w:val="00EB485C"/>
    <w:rsid w:val="00EC6467"/>
    <w:rsid w:val="00EE3CAC"/>
    <w:rsid w:val="00EF0A4C"/>
    <w:rsid w:val="00F12A7A"/>
    <w:rsid w:val="00F40C62"/>
    <w:rsid w:val="00F56402"/>
    <w:rsid w:val="00F91A12"/>
    <w:rsid w:val="00FA54F8"/>
    <w:rsid w:val="00FA72EF"/>
    <w:rsid w:val="00FB05CA"/>
    <w:rsid w:val="00FD3122"/>
    <w:rsid w:val="00FE10A1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A5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1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1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6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1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1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16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E815-A4CF-4F16-A775-3DC385B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guel Ángel Torregrosa</cp:lastModifiedBy>
  <cp:revision>4</cp:revision>
  <cp:lastPrinted>2017-06-10T08:07:00Z</cp:lastPrinted>
  <dcterms:created xsi:type="dcterms:W3CDTF">2017-09-11T11:44:00Z</dcterms:created>
  <dcterms:modified xsi:type="dcterms:W3CDTF">2017-09-11T12:18:00Z</dcterms:modified>
</cp:coreProperties>
</file>